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ED" w:rsidRDefault="002E5DED" w:rsidP="002E5DE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ing Expressions</w:t>
      </w:r>
    </w:p>
    <w:p w:rsidR="002E5DED" w:rsidRDefault="002E5DED" w:rsidP="002E5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Write the following expressions in algebraic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2E5DED" w:rsidTr="006D5775"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1. 9 more than c</w:t>
            </w:r>
            <w:r>
              <w:rPr>
                <w:sz w:val="24"/>
                <w:szCs w:val="24"/>
              </w:rPr>
              <w:t xml:space="preserve"> </w:t>
            </w: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2. b minus 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E5DED" w:rsidTr="006D5775">
        <w:tc>
          <w:tcPr>
            <w:tcW w:w="5508" w:type="dxa"/>
          </w:tcPr>
          <w:p w:rsidR="002E5DED" w:rsidRDefault="002E5DED" w:rsidP="006D5775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3. the quotient of z and 9</w:t>
            </w:r>
            <w:r>
              <w:rPr>
                <w:sz w:val="24"/>
                <w:szCs w:val="24"/>
              </w:rPr>
              <w:t xml:space="preserve"> </w:t>
            </w: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4. the total of n and 4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E5DED" w:rsidTr="006D5775"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5. the sum of 8 and m</w:t>
            </w:r>
            <w:r>
              <w:rPr>
                <w:sz w:val="24"/>
                <w:szCs w:val="24"/>
              </w:rPr>
              <w:t xml:space="preserve"> </w:t>
            </w: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6. x divided by 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E5DED" w:rsidTr="006D5775"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7. the difference of h and 7</w:t>
            </w:r>
            <w:r>
              <w:rPr>
                <w:sz w:val="24"/>
                <w:szCs w:val="24"/>
              </w:rPr>
              <w:t xml:space="preserve"> </w:t>
            </w: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8. 23 less than p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E5DED" w:rsidTr="006D5775"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9. the product of g and 2</w:t>
            </w:r>
            <w:r>
              <w:rPr>
                <w:sz w:val="24"/>
                <w:szCs w:val="24"/>
              </w:rPr>
              <w:t xml:space="preserve"> </w:t>
            </w: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0. 77 </w:t>
            </w:r>
            <w:r>
              <w:rPr>
                <w:sz w:val="24"/>
                <w:szCs w:val="24"/>
              </w:rPr>
              <w:t>plus</w:t>
            </w:r>
            <w:r w:rsidRPr="0018529E">
              <w:rPr>
                <w:sz w:val="24"/>
                <w:szCs w:val="24"/>
              </w:rPr>
              <w:t xml:space="preserve"> twice v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E5DED" w:rsidTr="006D5775"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11. two times r increased by 12</w:t>
            </w:r>
            <w:r>
              <w:rPr>
                <w:sz w:val="24"/>
                <w:szCs w:val="24"/>
              </w:rPr>
              <w:t xml:space="preserve"> </w:t>
            </w: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12. 3 times j decreased by 1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E5DED" w:rsidRDefault="002E5DED" w:rsidP="002E5DED">
      <w:pPr>
        <w:jc w:val="center"/>
        <w:rPr>
          <w:b/>
          <w:sz w:val="28"/>
          <w:szCs w:val="28"/>
          <w:u w:val="single"/>
        </w:rPr>
      </w:pPr>
      <w:r w:rsidRPr="004640B3">
        <w:rPr>
          <w:b/>
          <w:sz w:val="28"/>
          <w:szCs w:val="28"/>
          <w:u w:val="single"/>
        </w:rPr>
        <w:t>Simplifying Expressions</w:t>
      </w:r>
    </w:p>
    <w:p w:rsidR="002E5DED" w:rsidRDefault="002E5DED" w:rsidP="002E5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y the coefficient and constant(s) in expressions listed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2E5DED" w:rsidTr="006D5775">
        <w:tc>
          <w:tcPr>
            <w:tcW w:w="5508" w:type="dxa"/>
          </w:tcPr>
          <w:p w:rsidR="002E5DED" w:rsidRPr="00F6709D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8x + 9 – 3x</w:t>
            </w:r>
          </w:p>
        </w:tc>
        <w:tc>
          <w:tcPr>
            <w:tcW w:w="5508" w:type="dxa"/>
          </w:tcPr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17 – 2a + 5a - 1</w:t>
            </w:r>
          </w:p>
        </w:tc>
      </w:tr>
      <w:tr w:rsidR="002E5DED" w:rsidTr="006D5775">
        <w:trPr>
          <w:trHeight w:val="387"/>
        </w:trPr>
        <w:tc>
          <w:tcPr>
            <w:tcW w:w="5508" w:type="dxa"/>
          </w:tcPr>
          <w:p w:rsidR="002E5DED" w:rsidRPr="004640B3" w:rsidRDefault="002E5DED" w:rsidP="006D577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efficient(s): </w:t>
            </w:r>
          </w:p>
        </w:tc>
        <w:tc>
          <w:tcPr>
            <w:tcW w:w="5508" w:type="dxa"/>
          </w:tcPr>
          <w:p w:rsidR="002E5DED" w:rsidRPr="004640B3" w:rsidRDefault="002E5DED" w:rsidP="006D577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efficient(s): </w:t>
            </w:r>
          </w:p>
        </w:tc>
      </w:tr>
      <w:tr w:rsidR="002E5DED" w:rsidTr="006D5775">
        <w:tc>
          <w:tcPr>
            <w:tcW w:w="5508" w:type="dxa"/>
          </w:tcPr>
          <w:p w:rsidR="002E5DED" w:rsidRPr="004640B3" w:rsidRDefault="002E5DED" w:rsidP="006D577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(s):</w:t>
            </w: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E5DED" w:rsidRPr="004640B3" w:rsidRDefault="002E5DED" w:rsidP="006D577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(s)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</w:tc>
      </w:tr>
    </w:tbl>
    <w:p w:rsidR="002E5DED" w:rsidRDefault="002E5DED" w:rsidP="002E5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s to Simplifying an Expression:</w:t>
      </w:r>
    </w:p>
    <w:p w:rsidR="002E5DED" w:rsidRDefault="002E5DED" w:rsidP="002E5D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tribute to get rid of any parenthesis</w:t>
      </w:r>
    </w:p>
    <w:p w:rsidR="002E5DED" w:rsidRDefault="002E5DED" w:rsidP="002E5D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bine like terms</w:t>
      </w:r>
    </w:p>
    <w:p w:rsidR="002E5DED" w:rsidRDefault="002E5DED" w:rsidP="002E5D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t terms with variables in </w:t>
      </w:r>
      <w:proofErr w:type="spellStart"/>
      <w:proofErr w:type="gramStart"/>
      <w:r>
        <w:rPr>
          <w:b/>
          <w:sz w:val="24"/>
          <w:szCs w:val="24"/>
        </w:rPr>
        <w:t>abc</w:t>
      </w:r>
      <w:proofErr w:type="spellEnd"/>
      <w:proofErr w:type="gramEnd"/>
      <w:r>
        <w:rPr>
          <w:b/>
          <w:sz w:val="24"/>
          <w:szCs w:val="24"/>
        </w:rPr>
        <w:t xml:space="preserve"> order and constants at the end.</w:t>
      </w:r>
    </w:p>
    <w:p w:rsidR="002E5DED" w:rsidRDefault="002E5DED" w:rsidP="002E5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Simplify the following express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2E5DED" w:rsidTr="006D5775">
        <w:tc>
          <w:tcPr>
            <w:tcW w:w="5508" w:type="dxa"/>
          </w:tcPr>
          <w:p w:rsidR="002E5DED" w:rsidRDefault="002E5DED" w:rsidP="006D5775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3(4x – 5)</w:t>
            </w:r>
          </w:p>
          <w:p w:rsidR="002E5DED" w:rsidRDefault="002E5DED" w:rsidP="006D5775">
            <w:pPr>
              <w:rPr>
                <w:color w:val="FF0000"/>
                <w:sz w:val="24"/>
                <w:szCs w:val="24"/>
              </w:rPr>
            </w:pPr>
          </w:p>
          <w:p w:rsidR="002E5DED" w:rsidRPr="0018529E" w:rsidRDefault="002E5DED" w:rsidP="006D5775">
            <w:pPr>
              <w:rPr>
                <w:color w:val="FF0000"/>
                <w:sz w:val="24"/>
                <w:szCs w:val="24"/>
              </w:rPr>
            </w:pP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E5DED" w:rsidRDefault="002E5DED" w:rsidP="006D5775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-4(x – 2)</w:t>
            </w:r>
          </w:p>
          <w:p w:rsidR="002E5DED" w:rsidRDefault="002E5DED" w:rsidP="006D5775">
            <w:pPr>
              <w:rPr>
                <w:sz w:val="24"/>
                <w:szCs w:val="24"/>
              </w:rPr>
            </w:pPr>
          </w:p>
          <w:p w:rsidR="002E5DED" w:rsidRPr="00563A73" w:rsidRDefault="002E5DED" w:rsidP="006D5775">
            <w:pPr>
              <w:rPr>
                <w:color w:val="FF0000"/>
                <w:sz w:val="24"/>
                <w:szCs w:val="24"/>
              </w:rPr>
            </w:pPr>
          </w:p>
        </w:tc>
      </w:tr>
      <w:tr w:rsidR="002E5DED" w:rsidTr="006D5775">
        <w:tc>
          <w:tcPr>
            <w:tcW w:w="5508" w:type="dxa"/>
          </w:tcPr>
          <w:p w:rsidR="002E5DED" w:rsidRDefault="002E5DED" w:rsidP="006D5775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7(b – 10)</w:t>
            </w:r>
          </w:p>
          <w:p w:rsidR="002E5DED" w:rsidRDefault="002E5DED" w:rsidP="006D5775">
            <w:pPr>
              <w:rPr>
                <w:sz w:val="24"/>
                <w:szCs w:val="24"/>
              </w:rPr>
            </w:pP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E5DED" w:rsidRDefault="002E5DED" w:rsidP="006D5775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2(b-3) + 4(2b + 2)</w:t>
            </w:r>
          </w:p>
          <w:p w:rsidR="002E5DED" w:rsidRDefault="002E5DED" w:rsidP="006D5775">
            <w:pPr>
              <w:rPr>
                <w:color w:val="FF0000"/>
                <w:sz w:val="24"/>
                <w:szCs w:val="24"/>
              </w:rPr>
            </w:pPr>
          </w:p>
          <w:p w:rsidR="002E5DED" w:rsidRPr="006D12B6" w:rsidRDefault="002E5DED" w:rsidP="006D5775">
            <w:pPr>
              <w:rPr>
                <w:color w:val="FF0000"/>
                <w:sz w:val="24"/>
                <w:szCs w:val="24"/>
              </w:rPr>
            </w:pPr>
          </w:p>
        </w:tc>
      </w:tr>
      <w:tr w:rsidR="002E5DED" w:rsidTr="006D5775">
        <w:tc>
          <w:tcPr>
            <w:tcW w:w="5508" w:type="dxa"/>
          </w:tcPr>
          <w:p w:rsidR="002E5DED" w:rsidRDefault="002E5DED" w:rsidP="006D5775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5(-3y + 5)</w:t>
            </w:r>
          </w:p>
          <w:p w:rsidR="002E5DED" w:rsidRDefault="002E5DED" w:rsidP="006D5775">
            <w:pPr>
              <w:rPr>
                <w:color w:val="FF0000"/>
                <w:sz w:val="24"/>
                <w:szCs w:val="24"/>
              </w:rPr>
            </w:pPr>
          </w:p>
          <w:p w:rsidR="002E5DED" w:rsidRDefault="002E5DED" w:rsidP="006D5775">
            <w:pPr>
              <w:rPr>
                <w:sz w:val="24"/>
                <w:szCs w:val="24"/>
              </w:rPr>
            </w:pPr>
          </w:p>
          <w:p w:rsidR="002E5DED" w:rsidRPr="0018529E" w:rsidRDefault="002E5DED" w:rsidP="006D577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2E5DED" w:rsidRDefault="002E5DED" w:rsidP="006D5775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–(7y – 4)</w:t>
            </w:r>
          </w:p>
          <w:p w:rsidR="002E5DED" w:rsidRDefault="002E5DED" w:rsidP="006D5775">
            <w:pPr>
              <w:rPr>
                <w:sz w:val="24"/>
                <w:szCs w:val="24"/>
              </w:rPr>
            </w:pPr>
          </w:p>
          <w:p w:rsidR="002E5DED" w:rsidRPr="006D12B6" w:rsidRDefault="002E5DED" w:rsidP="006D5775">
            <w:pPr>
              <w:rPr>
                <w:color w:val="FF0000"/>
                <w:sz w:val="24"/>
                <w:szCs w:val="24"/>
              </w:rPr>
            </w:pPr>
          </w:p>
        </w:tc>
      </w:tr>
      <w:tr w:rsidR="002E5DED" w:rsidRPr="006D12B6" w:rsidTr="006D5775">
        <w:trPr>
          <w:trHeight w:val="720"/>
        </w:trPr>
        <w:tc>
          <w:tcPr>
            <w:tcW w:w="5508" w:type="dxa"/>
          </w:tcPr>
          <w:p w:rsidR="002E5DED" w:rsidRDefault="002E5DED" w:rsidP="006D5775">
            <w:pPr>
              <w:rPr>
                <w:sz w:val="24"/>
                <w:szCs w:val="24"/>
              </w:rPr>
            </w:pPr>
            <w:r w:rsidRPr="006D12B6">
              <w:rPr>
                <w:sz w:val="24"/>
                <w:szCs w:val="24"/>
              </w:rPr>
              <w:t>7. -5(-8g – 3) – (5g + 3)</w:t>
            </w:r>
          </w:p>
          <w:p w:rsidR="002E5DED" w:rsidRDefault="002E5DED" w:rsidP="006D5775">
            <w:pPr>
              <w:rPr>
                <w:sz w:val="24"/>
                <w:szCs w:val="24"/>
              </w:rPr>
            </w:pPr>
          </w:p>
          <w:p w:rsidR="002E5DED" w:rsidRPr="006D12B6" w:rsidRDefault="002E5DED" w:rsidP="006D577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08" w:type="dxa"/>
          </w:tcPr>
          <w:p w:rsidR="002E5DED" w:rsidRDefault="002E5DED" w:rsidP="006D5775">
            <w:pPr>
              <w:rPr>
                <w:sz w:val="24"/>
                <w:szCs w:val="24"/>
              </w:rPr>
            </w:pPr>
            <w:r w:rsidRPr="006D12B6">
              <w:rPr>
                <w:sz w:val="24"/>
                <w:szCs w:val="24"/>
              </w:rPr>
              <w:t>8. 4(2a + b) – 3(3a – 4b)</w:t>
            </w:r>
          </w:p>
          <w:p w:rsidR="002E5DED" w:rsidRDefault="002E5DED" w:rsidP="006D5775">
            <w:pPr>
              <w:rPr>
                <w:color w:val="FF0000"/>
                <w:sz w:val="24"/>
                <w:szCs w:val="24"/>
              </w:rPr>
            </w:pPr>
          </w:p>
          <w:p w:rsidR="002E5DED" w:rsidRPr="006D12B6" w:rsidRDefault="002E5DED" w:rsidP="006D5775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383F4B" w:rsidRDefault="00383F4B" w:rsidP="002565F5">
      <w:pPr>
        <w:jc w:val="center"/>
        <w:rPr>
          <w:b/>
          <w:sz w:val="28"/>
          <w:szCs w:val="28"/>
          <w:u w:val="single"/>
        </w:rPr>
      </w:pPr>
    </w:p>
    <w:p w:rsidR="002565F5" w:rsidRDefault="002565F5" w:rsidP="002565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riting Expressions</w:t>
      </w:r>
    </w:p>
    <w:p w:rsidR="002565F5" w:rsidRDefault="002565F5" w:rsidP="00980DD8">
      <w:pPr>
        <w:rPr>
          <w:b/>
          <w:sz w:val="24"/>
          <w:szCs w:val="24"/>
        </w:rPr>
      </w:pPr>
      <w:r>
        <w:rPr>
          <w:b/>
          <w:sz w:val="24"/>
          <w:szCs w:val="24"/>
        </w:rPr>
        <w:t>Write the following expressions in algebraic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660F9F" w:rsidTr="00660F9F">
        <w:tc>
          <w:tcPr>
            <w:tcW w:w="5508" w:type="dxa"/>
          </w:tcPr>
          <w:p w:rsidR="00660F9F" w:rsidRPr="0018529E" w:rsidRDefault="00660F9F" w:rsidP="00660F9F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1. 9 more than c</w:t>
            </w:r>
            <w:r w:rsidR="0018529E">
              <w:rPr>
                <w:sz w:val="24"/>
                <w:szCs w:val="24"/>
              </w:rPr>
              <w:t xml:space="preserve"> </w:t>
            </w:r>
          </w:p>
          <w:p w:rsidR="00660F9F" w:rsidRPr="0018529E" w:rsidRDefault="00660F9F" w:rsidP="00660F9F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383F4B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2. b minus 4</w:t>
            </w:r>
            <w:r w:rsidR="0018529E">
              <w:rPr>
                <w:sz w:val="24"/>
                <w:szCs w:val="24"/>
              </w:rPr>
              <w:t xml:space="preserve"> </w:t>
            </w:r>
          </w:p>
        </w:tc>
      </w:tr>
      <w:tr w:rsidR="00660F9F" w:rsidTr="00660F9F">
        <w:tc>
          <w:tcPr>
            <w:tcW w:w="5508" w:type="dxa"/>
          </w:tcPr>
          <w:p w:rsidR="00660F9F" w:rsidRDefault="00660F9F" w:rsidP="00383F4B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3. the quotient of z and 9</w:t>
            </w:r>
            <w:r w:rsidR="0018529E">
              <w:rPr>
                <w:sz w:val="24"/>
                <w:szCs w:val="24"/>
              </w:rPr>
              <w:t xml:space="preserve"> </w:t>
            </w:r>
          </w:p>
          <w:p w:rsidR="00383F4B" w:rsidRPr="0018529E" w:rsidRDefault="00383F4B" w:rsidP="00383F4B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383F4B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4. the total of n and 40</w:t>
            </w:r>
            <w:r w:rsidR="0018529E">
              <w:rPr>
                <w:sz w:val="24"/>
                <w:szCs w:val="24"/>
              </w:rPr>
              <w:t xml:space="preserve"> </w:t>
            </w:r>
          </w:p>
        </w:tc>
      </w:tr>
      <w:tr w:rsidR="00660F9F" w:rsidTr="00660F9F">
        <w:tc>
          <w:tcPr>
            <w:tcW w:w="5508" w:type="dxa"/>
          </w:tcPr>
          <w:p w:rsidR="00660F9F" w:rsidRPr="0018529E" w:rsidRDefault="00660F9F" w:rsidP="00660F9F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5. the sum of 8 and m</w:t>
            </w:r>
            <w:r w:rsidR="0018529E">
              <w:rPr>
                <w:sz w:val="24"/>
                <w:szCs w:val="24"/>
              </w:rPr>
              <w:t xml:space="preserve"> </w:t>
            </w:r>
          </w:p>
          <w:p w:rsidR="00660F9F" w:rsidRPr="0018529E" w:rsidRDefault="00660F9F" w:rsidP="00660F9F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383F4B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6. x divided by 5</w:t>
            </w:r>
            <w:r w:rsidR="0018529E">
              <w:rPr>
                <w:sz w:val="24"/>
                <w:szCs w:val="24"/>
              </w:rPr>
              <w:t xml:space="preserve"> </w:t>
            </w:r>
          </w:p>
        </w:tc>
      </w:tr>
      <w:tr w:rsidR="00660F9F" w:rsidTr="00660F9F">
        <w:tc>
          <w:tcPr>
            <w:tcW w:w="5508" w:type="dxa"/>
          </w:tcPr>
          <w:p w:rsidR="00660F9F" w:rsidRPr="0018529E" w:rsidRDefault="00660F9F" w:rsidP="00980DD8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7. the difference of h and 7</w:t>
            </w:r>
            <w:r w:rsidR="0018529E">
              <w:rPr>
                <w:sz w:val="24"/>
                <w:szCs w:val="24"/>
              </w:rPr>
              <w:t xml:space="preserve"> </w:t>
            </w:r>
          </w:p>
          <w:p w:rsidR="00660F9F" w:rsidRPr="0018529E" w:rsidRDefault="00660F9F" w:rsidP="00980DD8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383F4B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8. 23 less than p</w:t>
            </w:r>
            <w:r w:rsidR="0018529E">
              <w:rPr>
                <w:sz w:val="24"/>
                <w:szCs w:val="24"/>
              </w:rPr>
              <w:t xml:space="preserve"> </w:t>
            </w:r>
          </w:p>
        </w:tc>
      </w:tr>
      <w:tr w:rsidR="00660F9F" w:rsidTr="00660F9F">
        <w:tc>
          <w:tcPr>
            <w:tcW w:w="5508" w:type="dxa"/>
          </w:tcPr>
          <w:p w:rsidR="00660F9F" w:rsidRPr="0018529E" w:rsidRDefault="00660F9F" w:rsidP="00980DD8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9. the product of g and 2</w:t>
            </w:r>
            <w:r w:rsidR="0018529E">
              <w:rPr>
                <w:sz w:val="24"/>
                <w:szCs w:val="24"/>
              </w:rPr>
              <w:t xml:space="preserve"> </w:t>
            </w:r>
          </w:p>
          <w:p w:rsidR="00660F9F" w:rsidRPr="0018529E" w:rsidRDefault="00660F9F" w:rsidP="00980DD8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383F4B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0. 77 </w:t>
            </w:r>
            <w:r w:rsidR="0018529E">
              <w:rPr>
                <w:sz w:val="24"/>
                <w:szCs w:val="24"/>
              </w:rPr>
              <w:t>plus</w:t>
            </w:r>
            <w:r w:rsidRPr="0018529E">
              <w:rPr>
                <w:sz w:val="24"/>
                <w:szCs w:val="24"/>
              </w:rPr>
              <w:t xml:space="preserve"> </w:t>
            </w:r>
            <w:r w:rsidR="00296C45" w:rsidRPr="0018529E">
              <w:rPr>
                <w:sz w:val="24"/>
                <w:szCs w:val="24"/>
              </w:rPr>
              <w:t xml:space="preserve">twice </w:t>
            </w:r>
            <w:r w:rsidRPr="0018529E">
              <w:rPr>
                <w:sz w:val="24"/>
                <w:szCs w:val="24"/>
              </w:rPr>
              <w:t>v</w:t>
            </w:r>
            <w:r w:rsidR="0018529E">
              <w:rPr>
                <w:sz w:val="24"/>
                <w:szCs w:val="24"/>
              </w:rPr>
              <w:t xml:space="preserve"> </w:t>
            </w:r>
          </w:p>
        </w:tc>
      </w:tr>
      <w:tr w:rsidR="00660F9F" w:rsidTr="00660F9F">
        <w:tc>
          <w:tcPr>
            <w:tcW w:w="5508" w:type="dxa"/>
          </w:tcPr>
          <w:p w:rsidR="00660F9F" w:rsidRPr="0018529E" w:rsidRDefault="00660F9F" w:rsidP="00660F9F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1. </w:t>
            </w:r>
            <w:r w:rsidR="00296C45" w:rsidRPr="0018529E">
              <w:rPr>
                <w:sz w:val="24"/>
                <w:szCs w:val="24"/>
              </w:rPr>
              <w:t xml:space="preserve">two times </w:t>
            </w:r>
            <w:r w:rsidRPr="0018529E">
              <w:rPr>
                <w:sz w:val="24"/>
                <w:szCs w:val="24"/>
              </w:rPr>
              <w:t>r increased by 12</w:t>
            </w:r>
            <w:r w:rsidR="0018529E">
              <w:rPr>
                <w:sz w:val="24"/>
                <w:szCs w:val="24"/>
              </w:rPr>
              <w:t xml:space="preserve"> </w:t>
            </w:r>
          </w:p>
          <w:p w:rsidR="00660F9F" w:rsidRPr="0018529E" w:rsidRDefault="00660F9F" w:rsidP="00660F9F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383F4B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2. </w:t>
            </w:r>
            <w:r w:rsidR="00A453B6" w:rsidRPr="0018529E">
              <w:rPr>
                <w:sz w:val="24"/>
                <w:szCs w:val="24"/>
              </w:rPr>
              <w:t xml:space="preserve">3 times </w:t>
            </w:r>
            <w:r w:rsidR="00296C45" w:rsidRPr="0018529E">
              <w:rPr>
                <w:sz w:val="24"/>
                <w:szCs w:val="24"/>
              </w:rPr>
              <w:t xml:space="preserve">j </w:t>
            </w:r>
            <w:r w:rsidRPr="0018529E">
              <w:rPr>
                <w:sz w:val="24"/>
                <w:szCs w:val="24"/>
              </w:rPr>
              <w:t>decreased by 12</w:t>
            </w:r>
            <w:r w:rsidR="0018529E">
              <w:rPr>
                <w:sz w:val="24"/>
                <w:szCs w:val="24"/>
              </w:rPr>
              <w:t xml:space="preserve"> </w:t>
            </w:r>
          </w:p>
        </w:tc>
      </w:tr>
    </w:tbl>
    <w:p w:rsidR="002565F5" w:rsidRDefault="004640B3" w:rsidP="004640B3">
      <w:pPr>
        <w:jc w:val="center"/>
        <w:rPr>
          <w:b/>
          <w:sz w:val="28"/>
          <w:szCs w:val="28"/>
          <w:u w:val="single"/>
        </w:rPr>
      </w:pPr>
      <w:r w:rsidRPr="004640B3">
        <w:rPr>
          <w:b/>
          <w:sz w:val="28"/>
          <w:szCs w:val="28"/>
          <w:u w:val="single"/>
        </w:rPr>
        <w:t>Simplifying Expressions</w:t>
      </w:r>
    </w:p>
    <w:p w:rsidR="004640B3" w:rsidRDefault="004640B3" w:rsidP="004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y the coefficient and constant(s) in expressions listed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4640B3" w:rsidTr="00366DA8">
        <w:tc>
          <w:tcPr>
            <w:tcW w:w="5508" w:type="dxa"/>
          </w:tcPr>
          <w:p w:rsidR="004640B3" w:rsidRPr="00F6709D" w:rsidRDefault="004640B3" w:rsidP="00366DA8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8x + 9 – 3x</w:t>
            </w:r>
          </w:p>
        </w:tc>
        <w:tc>
          <w:tcPr>
            <w:tcW w:w="5508" w:type="dxa"/>
          </w:tcPr>
          <w:p w:rsidR="004640B3" w:rsidRPr="0018529E" w:rsidRDefault="004640B3" w:rsidP="004640B3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17 – 2a + 5a - 1</w:t>
            </w:r>
          </w:p>
        </w:tc>
      </w:tr>
      <w:tr w:rsidR="004640B3" w:rsidTr="004640B3">
        <w:trPr>
          <w:trHeight w:val="387"/>
        </w:trPr>
        <w:tc>
          <w:tcPr>
            <w:tcW w:w="5508" w:type="dxa"/>
          </w:tcPr>
          <w:p w:rsidR="004640B3" w:rsidRPr="004640B3" w:rsidRDefault="004640B3" w:rsidP="00383F4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efficient(s): </w:t>
            </w:r>
          </w:p>
        </w:tc>
        <w:tc>
          <w:tcPr>
            <w:tcW w:w="5508" w:type="dxa"/>
          </w:tcPr>
          <w:p w:rsidR="004640B3" w:rsidRPr="004640B3" w:rsidRDefault="004640B3" w:rsidP="00383F4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efficient(s): </w:t>
            </w:r>
          </w:p>
        </w:tc>
      </w:tr>
      <w:tr w:rsidR="004640B3" w:rsidTr="00366DA8">
        <w:tc>
          <w:tcPr>
            <w:tcW w:w="5508" w:type="dxa"/>
          </w:tcPr>
          <w:p w:rsidR="004640B3" w:rsidRPr="004640B3" w:rsidRDefault="004640B3" w:rsidP="00366DA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(s):</w:t>
            </w:r>
          </w:p>
          <w:p w:rsidR="004640B3" w:rsidRPr="0018529E" w:rsidRDefault="004640B3" w:rsidP="00366DA8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640B3" w:rsidRPr="004640B3" w:rsidRDefault="004640B3" w:rsidP="00366DA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(s)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4640B3" w:rsidRPr="0018529E" w:rsidRDefault="004640B3" w:rsidP="00366DA8">
            <w:pPr>
              <w:rPr>
                <w:sz w:val="24"/>
                <w:szCs w:val="24"/>
              </w:rPr>
            </w:pPr>
          </w:p>
        </w:tc>
      </w:tr>
    </w:tbl>
    <w:p w:rsidR="004640B3" w:rsidRDefault="00F6709D" w:rsidP="004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s to Simplifying an Expression:</w:t>
      </w:r>
    </w:p>
    <w:p w:rsidR="00F6709D" w:rsidRDefault="00F6709D" w:rsidP="00F6709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tribute to get rid of any parenthesis</w:t>
      </w:r>
    </w:p>
    <w:p w:rsidR="00F6709D" w:rsidRDefault="00F6709D" w:rsidP="00F6709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bine like terms</w:t>
      </w:r>
    </w:p>
    <w:p w:rsidR="00F6709D" w:rsidRDefault="00F6709D" w:rsidP="00F6709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t terms with variables in </w:t>
      </w:r>
      <w:proofErr w:type="spellStart"/>
      <w:proofErr w:type="gramStart"/>
      <w:r>
        <w:rPr>
          <w:b/>
          <w:sz w:val="24"/>
          <w:szCs w:val="24"/>
        </w:rPr>
        <w:t>abc</w:t>
      </w:r>
      <w:proofErr w:type="spellEnd"/>
      <w:proofErr w:type="gramEnd"/>
      <w:r>
        <w:rPr>
          <w:b/>
          <w:sz w:val="24"/>
          <w:szCs w:val="24"/>
        </w:rPr>
        <w:t xml:space="preserve"> order and constants at the end.</w:t>
      </w:r>
    </w:p>
    <w:p w:rsidR="00F6709D" w:rsidRDefault="00F6709D" w:rsidP="00F6709D">
      <w:pPr>
        <w:rPr>
          <w:b/>
          <w:sz w:val="24"/>
          <w:szCs w:val="24"/>
        </w:rPr>
      </w:pPr>
      <w:r>
        <w:rPr>
          <w:b/>
          <w:sz w:val="24"/>
          <w:szCs w:val="24"/>
        </w:rPr>
        <w:t>Simplify the following express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F6709D" w:rsidTr="00366DA8">
        <w:tc>
          <w:tcPr>
            <w:tcW w:w="5508" w:type="dxa"/>
          </w:tcPr>
          <w:p w:rsidR="00F6709D" w:rsidRDefault="00F6709D" w:rsidP="00366DA8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3(4x – 5)</w:t>
            </w:r>
          </w:p>
          <w:p w:rsidR="00F6709D" w:rsidRDefault="00F6709D" w:rsidP="00366DA8">
            <w:pPr>
              <w:rPr>
                <w:color w:val="FF0000"/>
                <w:sz w:val="24"/>
                <w:szCs w:val="24"/>
              </w:rPr>
            </w:pPr>
          </w:p>
          <w:p w:rsidR="00383F4B" w:rsidRPr="0018529E" w:rsidRDefault="00383F4B" w:rsidP="00366DA8">
            <w:pPr>
              <w:rPr>
                <w:color w:val="FF0000"/>
                <w:sz w:val="24"/>
                <w:szCs w:val="24"/>
              </w:rPr>
            </w:pPr>
          </w:p>
          <w:p w:rsidR="00F6709D" w:rsidRPr="0018529E" w:rsidRDefault="00F6709D" w:rsidP="00383F4B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F6709D" w:rsidRDefault="00F6709D" w:rsidP="00F6709D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-4(x – 2)</w:t>
            </w:r>
          </w:p>
          <w:p w:rsidR="00563A73" w:rsidRDefault="00563A73" w:rsidP="00F6709D">
            <w:pPr>
              <w:rPr>
                <w:sz w:val="24"/>
                <w:szCs w:val="24"/>
              </w:rPr>
            </w:pPr>
          </w:p>
          <w:p w:rsidR="00563A73" w:rsidRPr="00563A73" w:rsidRDefault="00563A73" w:rsidP="00383F4B">
            <w:pPr>
              <w:rPr>
                <w:color w:val="FF0000"/>
                <w:sz w:val="24"/>
                <w:szCs w:val="24"/>
              </w:rPr>
            </w:pPr>
          </w:p>
        </w:tc>
      </w:tr>
      <w:tr w:rsidR="00F6709D" w:rsidTr="00366DA8">
        <w:tc>
          <w:tcPr>
            <w:tcW w:w="5508" w:type="dxa"/>
          </w:tcPr>
          <w:p w:rsidR="00F6709D" w:rsidRDefault="00F6709D" w:rsidP="00366DA8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7(b – 10)</w:t>
            </w:r>
          </w:p>
          <w:p w:rsidR="00F6709D" w:rsidRDefault="00F6709D" w:rsidP="00366DA8">
            <w:pPr>
              <w:rPr>
                <w:sz w:val="24"/>
                <w:szCs w:val="24"/>
              </w:rPr>
            </w:pPr>
          </w:p>
          <w:p w:rsidR="00383F4B" w:rsidRPr="0018529E" w:rsidRDefault="00383F4B" w:rsidP="00366DA8">
            <w:pPr>
              <w:rPr>
                <w:sz w:val="24"/>
                <w:szCs w:val="24"/>
              </w:rPr>
            </w:pPr>
          </w:p>
          <w:p w:rsidR="00F6709D" w:rsidRPr="0018529E" w:rsidRDefault="00F6709D" w:rsidP="00383F4B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F6709D" w:rsidRDefault="00F6709D" w:rsidP="00F6709D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2(b-3) + 4(2b + 2)</w:t>
            </w:r>
          </w:p>
          <w:p w:rsidR="00563A73" w:rsidRDefault="00563A73" w:rsidP="00F6709D">
            <w:pPr>
              <w:rPr>
                <w:color w:val="FF0000"/>
                <w:sz w:val="24"/>
                <w:szCs w:val="24"/>
              </w:rPr>
            </w:pPr>
          </w:p>
          <w:p w:rsidR="00563A73" w:rsidRPr="006D12B6" w:rsidRDefault="00563A73" w:rsidP="00F6709D">
            <w:pPr>
              <w:rPr>
                <w:color w:val="FF0000"/>
                <w:sz w:val="24"/>
                <w:szCs w:val="24"/>
              </w:rPr>
            </w:pPr>
          </w:p>
        </w:tc>
      </w:tr>
      <w:tr w:rsidR="00F6709D" w:rsidTr="00366DA8">
        <w:tc>
          <w:tcPr>
            <w:tcW w:w="5508" w:type="dxa"/>
          </w:tcPr>
          <w:p w:rsidR="00F6709D" w:rsidRDefault="00F6709D" w:rsidP="00366DA8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5(-3y + 5)</w:t>
            </w:r>
          </w:p>
          <w:p w:rsidR="00F6709D" w:rsidRDefault="00F6709D" w:rsidP="00366DA8">
            <w:pPr>
              <w:rPr>
                <w:color w:val="FF0000"/>
                <w:sz w:val="24"/>
                <w:szCs w:val="24"/>
              </w:rPr>
            </w:pPr>
          </w:p>
          <w:p w:rsidR="00F6709D" w:rsidRDefault="00F6709D" w:rsidP="00383F4B">
            <w:pPr>
              <w:rPr>
                <w:sz w:val="24"/>
                <w:szCs w:val="24"/>
              </w:rPr>
            </w:pPr>
          </w:p>
          <w:p w:rsidR="00383F4B" w:rsidRPr="0018529E" w:rsidRDefault="00383F4B" w:rsidP="00383F4B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F6709D" w:rsidRDefault="00F6709D" w:rsidP="00F6709D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–(7y – 4)</w:t>
            </w:r>
          </w:p>
          <w:p w:rsidR="006D12B6" w:rsidRDefault="006D12B6" w:rsidP="00F6709D">
            <w:pPr>
              <w:rPr>
                <w:sz w:val="24"/>
                <w:szCs w:val="24"/>
              </w:rPr>
            </w:pPr>
          </w:p>
          <w:p w:rsidR="006D12B6" w:rsidRPr="006D12B6" w:rsidRDefault="006D12B6" w:rsidP="00F6709D">
            <w:pPr>
              <w:rPr>
                <w:color w:val="FF0000"/>
                <w:sz w:val="24"/>
                <w:szCs w:val="24"/>
              </w:rPr>
            </w:pPr>
          </w:p>
        </w:tc>
      </w:tr>
      <w:tr w:rsidR="00F6709D" w:rsidRPr="006D12B6" w:rsidTr="00F6709D">
        <w:trPr>
          <w:trHeight w:val="720"/>
        </w:trPr>
        <w:tc>
          <w:tcPr>
            <w:tcW w:w="5508" w:type="dxa"/>
          </w:tcPr>
          <w:p w:rsidR="00F6709D" w:rsidRDefault="00F6709D" w:rsidP="00F6709D">
            <w:pPr>
              <w:rPr>
                <w:sz w:val="24"/>
                <w:szCs w:val="24"/>
              </w:rPr>
            </w:pPr>
            <w:r w:rsidRPr="006D12B6">
              <w:rPr>
                <w:sz w:val="24"/>
                <w:szCs w:val="24"/>
              </w:rPr>
              <w:t>7. -5(-8g – 3) – (5g + 3)</w:t>
            </w:r>
          </w:p>
          <w:p w:rsidR="006D12B6" w:rsidRDefault="006D12B6" w:rsidP="00F6709D">
            <w:pPr>
              <w:rPr>
                <w:sz w:val="24"/>
                <w:szCs w:val="24"/>
              </w:rPr>
            </w:pPr>
          </w:p>
          <w:p w:rsidR="006D12B6" w:rsidRPr="006D12B6" w:rsidRDefault="006D12B6" w:rsidP="00F6709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08" w:type="dxa"/>
          </w:tcPr>
          <w:p w:rsidR="00F6709D" w:rsidRDefault="00F6709D" w:rsidP="00F6709D">
            <w:pPr>
              <w:rPr>
                <w:sz w:val="24"/>
                <w:szCs w:val="24"/>
              </w:rPr>
            </w:pPr>
            <w:r w:rsidRPr="006D12B6">
              <w:rPr>
                <w:sz w:val="24"/>
                <w:szCs w:val="24"/>
              </w:rPr>
              <w:t>8. 4(2a + b) – 3(3a – 4b)</w:t>
            </w:r>
          </w:p>
          <w:p w:rsidR="006D12B6" w:rsidRDefault="006D12B6" w:rsidP="00F6709D">
            <w:pPr>
              <w:rPr>
                <w:color w:val="FF0000"/>
                <w:sz w:val="24"/>
                <w:szCs w:val="24"/>
              </w:rPr>
            </w:pPr>
          </w:p>
          <w:p w:rsidR="006D12B6" w:rsidRPr="006D12B6" w:rsidRDefault="006D12B6" w:rsidP="00F6709D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F6709D" w:rsidRPr="006D12B6" w:rsidRDefault="00F6709D" w:rsidP="006D12B6">
      <w:pPr>
        <w:rPr>
          <w:color w:val="FF0000"/>
          <w:sz w:val="24"/>
          <w:szCs w:val="24"/>
        </w:rPr>
      </w:pPr>
    </w:p>
    <w:sectPr w:rsidR="00F6709D" w:rsidRPr="006D12B6" w:rsidSect="00EE35E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46" w:rsidRDefault="00BE3846" w:rsidP="00EE35EC">
      <w:pPr>
        <w:spacing w:after="0" w:line="240" w:lineRule="auto"/>
      </w:pPr>
      <w:r>
        <w:separator/>
      </w:r>
    </w:p>
  </w:endnote>
  <w:endnote w:type="continuationSeparator" w:id="0">
    <w:p w:rsidR="00BE3846" w:rsidRDefault="00BE3846" w:rsidP="00EE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46" w:rsidRDefault="00BE3846" w:rsidP="00EE35EC">
      <w:pPr>
        <w:spacing w:after="0" w:line="240" w:lineRule="auto"/>
      </w:pPr>
      <w:r>
        <w:separator/>
      </w:r>
    </w:p>
  </w:footnote>
  <w:footnote w:type="continuationSeparator" w:id="0">
    <w:p w:rsidR="00BE3846" w:rsidRDefault="00BE3846" w:rsidP="00EE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EC" w:rsidRDefault="00EE35EC">
    <w:pPr>
      <w:pStyle w:val="Header"/>
    </w:pPr>
    <w:r>
      <w:t>Name:</w:t>
    </w:r>
    <w:r w:rsidR="00FA6304">
      <w:t xml:space="preserve">                                                                                                                                                                  </w:t>
    </w:r>
    <w:r>
      <w:t>Dat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6778"/>
    <w:multiLevelType w:val="hybridMultilevel"/>
    <w:tmpl w:val="122E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5EC"/>
    <w:rsid w:val="00094141"/>
    <w:rsid w:val="0018529E"/>
    <w:rsid w:val="001E7C44"/>
    <w:rsid w:val="00226B55"/>
    <w:rsid w:val="002565F5"/>
    <w:rsid w:val="00296C45"/>
    <w:rsid w:val="002E5DED"/>
    <w:rsid w:val="00383F4B"/>
    <w:rsid w:val="004640B3"/>
    <w:rsid w:val="00563A73"/>
    <w:rsid w:val="005C5216"/>
    <w:rsid w:val="00642F3D"/>
    <w:rsid w:val="00647E9A"/>
    <w:rsid w:val="00654740"/>
    <w:rsid w:val="00660F9F"/>
    <w:rsid w:val="00676C91"/>
    <w:rsid w:val="006961D0"/>
    <w:rsid w:val="006D12B6"/>
    <w:rsid w:val="008B36B4"/>
    <w:rsid w:val="00980DD8"/>
    <w:rsid w:val="00A453B6"/>
    <w:rsid w:val="00A825E6"/>
    <w:rsid w:val="00BE3846"/>
    <w:rsid w:val="00C97100"/>
    <w:rsid w:val="00DA0D8B"/>
    <w:rsid w:val="00E5630E"/>
    <w:rsid w:val="00EE35EC"/>
    <w:rsid w:val="00F46F18"/>
    <w:rsid w:val="00F6709D"/>
    <w:rsid w:val="00FA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5EC"/>
  </w:style>
  <w:style w:type="paragraph" w:styleId="Footer">
    <w:name w:val="footer"/>
    <w:basedOn w:val="Normal"/>
    <w:link w:val="FooterChar"/>
    <w:uiPriority w:val="99"/>
    <w:semiHidden/>
    <w:unhideWhenUsed/>
    <w:rsid w:val="00EE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5EC"/>
  </w:style>
  <w:style w:type="paragraph" w:styleId="BalloonText">
    <w:name w:val="Balloon Text"/>
    <w:basedOn w:val="Normal"/>
    <w:link w:val="BalloonTextChar"/>
    <w:uiPriority w:val="99"/>
    <w:semiHidden/>
    <w:unhideWhenUsed/>
    <w:rsid w:val="00EE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5F5"/>
    <w:pPr>
      <w:ind w:left="720"/>
      <w:contextualSpacing/>
    </w:pPr>
  </w:style>
  <w:style w:type="table" w:styleId="TableGrid">
    <w:name w:val="Table Grid"/>
    <w:basedOn w:val="TableNormal"/>
    <w:uiPriority w:val="59"/>
    <w:rsid w:val="006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FA306-51CE-4B4E-9455-49FCFE4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8</Characters>
  <Application>Microsoft Office Word</Application>
  <DocSecurity>0</DocSecurity>
  <Lines>13</Lines>
  <Paragraphs>3</Paragraphs>
  <ScaleCrop>false</ScaleCrop>
  <Company>Wake County Schools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lly2</dc:creator>
  <cp:keywords/>
  <dc:description/>
  <cp:lastModifiedBy>tbyrd</cp:lastModifiedBy>
  <cp:revision>2</cp:revision>
  <cp:lastPrinted>2013-08-23T14:14:00Z</cp:lastPrinted>
  <dcterms:created xsi:type="dcterms:W3CDTF">2013-08-23T14:14:00Z</dcterms:created>
  <dcterms:modified xsi:type="dcterms:W3CDTF">2013-08-23T14:14:00Z</dcterms:modified>
</cp:coreProperties>
</file>